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125</wp:posOffset>
                </wp:positionV>
                <wp:extent cx="7063105" cy="413829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413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  <w:lang w:val="en-US" w:eastAsia="zh-CN"/>
                              </w:rPr>
                              <w:t>新兴技能专柜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>学习系列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52"/>
                                <w:szCs w:val="52"/>
                                <w:lang w:val="en-US" w:eastAsia="zh-CN"/>
                              </w:rPr>
                              <w:t>小i科技公开课—AI时代的企业转型与应用实践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40"/>
                                <w:szCs w:val="40"/>
                                <w:lang w:val="en-US" w:eastAsia="zh-CN"/>
                              </w:rPr>
                              <w:t xml:space="preserve">主 讲：小i机器人高级副总裁  许弋亚 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天              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8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ascii="思源黑体 CN Bold" w:hAnsi="思源黑体 CN Bold" w:eastAsia="思源黑体 CN Bold" w:cs="思源黑体 CN Bold"/>
                                <w:color w:val="595959"/>
                                <w:sz w:val="22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企业中高层管理人员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bidi="en-US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color w:val="595959"/>
                                <w:sz w:val="22"/>
                                <w:szCs w:val="22"/>
                                <w:lang w:eastAsia="zh-CN" w:bidi="ar"/>
                              </w:rPr>
                            </w:pPr>
                          </w:p>
                          <w:p>
                            <w:pPr>
                              <w:overflowPunct w:val="0"/>
                              <w:spacing w:line="500" w:lineRule="exact"/>
                              <w:ind w:firstLine="1100" w:firstLineChars="500"/>
                              <w:rPr>
                                <w:rFonts w:ascii="思源黑体 CN Bold" w:hAnsi="思源黑体 CN Bold" w:eastAsia="思源黑体 CN Bold" w:cs="思源黑体 CN Bold"/>
                                <w:color w:val="595959"/>
                                <w:sz w:val="22"/>
                                <w:szCs w:val="22"/>
                                <w:lang w:bidi="ar"/>
                              </w:rPr>
                            </w:pPr>
                          </w:p>
                          <w:p>
                            <w:pPr>
                              <w:overflowPunct w:val="0"/>
                              <w:rPr>
                                <w:rFonts w:hint="eastAsia" w:ascii="思源黑体 CN Bold" w:hAnsi="思源黑体 CN Bold" w:eastAsia="思源黑体 CN Bold" w:cs="思源黑体 CN Bold"/>
                                <w:b w:val="0"/>
                                <w:bCs w:val="0"/>
                                <w:color w:val="auto"/>
                                <w:sz w:val="22"/>
                                <w:szCs w:val="21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pt;margin-top:8.75pt;height:325.85pt;width:556.15pt;z-index:251651072;mso-width-relative:page;mso-height-relative:page;" fillcolor="#FFFFFF" filled="t" stroked="f" coordsize="21600,21600" o:gfxdata="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7NC&#10;RtgAAAAKAQAADwAAAAAAAAABACAAAAAiAAAAZHJzL2Rvd25yZXYueG1sUEsBAhQAFAAAAAgAh07i&#10;QBYKtAgiAgAAHAQAAA4AAAAAAAAAAQAgAAAAJwEAAGRycy9lMm9Eb2MueG1sUEsFBgAAAAAGAAYA&#10;WQEAALs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  <w:lang w:val="en-US" w:eastAsia="zh-CN"/>
                        </w:rPr>
                        <w:t>新兴技能专柜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</w:rPr>
                        <w:t>学习系列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52"/>
                          <w:szCs w:val="52"/>
                          <w:lang w:val="en-US" w:eastAsia="zh-CN"/>
                        </w:rPr>
                        <w:t>小i科技公开课—AI时代的企业转型与应用实践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40"/>
                          <w:szCs w:val="40"/>
                          <w:lang w:val="en-US" w:eastAsia="zh-CN"/>
                        </w:rPr>
                        <w:t xml:space="preserve">主 讲：小i机器人高级副总裁  许弋亚 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6"/>
                          <w:szCs w:val="36"/>
                          <w:lang w:val="en-US" w:eastAsia="zh-CN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天              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8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ascii="思源黑体 CN Bold" w:hAnsi="思源黑体 CN Bold" w:eastAsia="思源黑体 CN Bold" w:cs="思源黑体 CN Bold"/>
                          <w:color w:val="595959"/>
                          <w:sz w:val="22"/>
                          <w:szCs w:val="22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企业中高层管理人员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bidi="en-US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color w:val="595959"/>
                          <w:sz w:val="22"/>
                          <w:szCs w:val="22"/>
                          <w:lang w:eastAsia="zh-CN" w:bidi="ar"/>
                        </w:rPr>
                      </w:pPr>
                    </w:p>
                    <w:p>
                      <w:pPr>
                        <w:overflowPunct w:val="0"/>
                        <w:spacing w:line="500" w:lineRule="exact"/>
                        <w:ind w:firstLine="1100" w:firstLineChars="500"/>
                        <w:rPr>
                          <w:rFonts w:ascii="思源黑体 CN Bold" w:hAnsi="思源黑体 CN Bold" w:eastAsia="思源黑体 CN Bold" w:cs="思源黑体 CN Bold"/>
                          <w:color w:val="595959"/>
                          <w:sz w:val="22"/>
                          <w:szCs w:val="22"/>
                          <w:lang w:bidi="ar"/>
                        </w:rPr>
                      </w:pPr>
                    </w:p>
                    <w:p>
                      <w:pPr>
                        <w:overflowPunct w:val="0"/>
                        <w:rPr>
                          <w:rFonts w:hint="eastAsia" w:ascii="思源黑体 CN Bold" w:hAnsi="思源黑体 CN Bold" w:eastAsia="思源黑体 CN Bold" w:cs="思源黑体 CN Bold"/>
                          <w:b w:val="0"/>
                          <w:bCs w:val="0"/>
                          <w:color w:val="auto"/>
                          <w:sz w:val="22"/>
                          <w:szCs w:val="21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794635</wp:posOffset>
                </wp:positionV>
                <wp:extent cx="6576695" cy="52495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2905" y="5063490"/>
                          <a:ext cx="6576695" cy="524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  <w:t>课程收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企业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1、构建企业智能服务系统，提升服务效率、优化服务体验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2、培养具有AI理念的管理人才，推动AI智能升级策略的执行与落地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3、将AI技术运用于业务路径规划与人才管理中，优化企业经营管理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岗位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1、快速掌握应用AI技术的关键点：知识、人才、应用场景、解决方案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2、掌握AI建设的步骤，规划企业智能体系与实施路径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3、识别AI应用落地的关键因素，寻找合适的运用场景。</w:t>
                            </w:r>
                          </w:p>
                          <w:p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</w:rPr>
                              <w:t>课程特色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adjustRightInd w:val="0"/>
                              <w:snapToGrid w:val="0"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课程采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案例分析、双向沟通、疑难解答、针对性讲解、参与式研讨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多种教学方式，让学员对课程内容有更深刻的认识，并掌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AI智能化在企业管理中的运用方法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adjustRightInd w:val="0"/>
                              <w:snapToGrid w:val="0"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课堂将呈现最前沿的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AI智能化趋势和实践案例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分享AI 对社会、对企业带来的巨大影响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adjustRightInd w:val="0"/>
                              <w:snapToGrid w:val="0"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3、分享案例来自行业标杆客户，例如金融、电信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让学员在真实的案例中，了解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AI智能化在企业中的运用策略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3pt;margin-top:220.05pt;height:413.35pt;width:517.85pt;z-index:251666432;mso-width-relative:page;mso-height-relative:page;" filled="f" stroked="f" coordsize="21600,21600" o:gfxdata="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upI19wAAAAMAQAADwAAAAAAAAABACAAAAAiAAAAZHJzL2Rvd25yZXYueG1sUEsB&#10;AhQAFAAAAAgAh07iQHIURhkqAgAAJA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  <w:t>课程收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val="en-US" w:eastAsia="zh-CN"/>
                        </w:rPr>
                        <w:t>企业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1、构建企业智能服务系统，提升服务效率、优化服务体验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2、培养具有AI理念的管理人才，推动AI智能升级策略的执行与落地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3、将AI技术运用于业务路径规划与人才管理中，优化企业经营管理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val="en-US" w:eastAsia="zh-CN"/>
                        </w:rPr>
                        <w:t>岗位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1、快速掌握应用AI技术的关键点：知识、人才、应用场景、解决方案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2、掌握AI建设的步骤，规划企业智能体系与实施路径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3、识别AI应用落地的关键因素，寻找合适的运用场景。</w:t>
                      </w:r>
                    </w:p>
                    <w:p>
                      <w:pPr>
                        <w:widowControl/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widowControl/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</w:rPr>
                        <w:t>课程特色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bidi w:val="0"/>
                        <w:adjustRightInd w:val="0"/>
                        <w:snapToGrid w:val="0"/>
                        <w:spacing w:line="400" w:lineRule="exact"/>
                        <w:jc w:val="lef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课程采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案例分析、双向沟通、疑难解答、针对性讲解、参与式研讨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多种教学方式，让学员对课程内容有更深刻的认识，并掌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AI智能化在企业管理中的运用方法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bidi w:val="0"/>
                        <w:adjustRightInd w:val="0"/>
                        <w:snapToGrid w:val="0"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课堂将呈现最前沿的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AI智能化趋势和实践案例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分享AI 对社会、对企业带来的巨大影响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bidi w:val="0"/>
                        <w:adjustRightInd w:val="0"/>
                        <w:snapToGrid w:val="0"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3、分享案例来自行业标杆客户，例如金融、电信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让学员在真实的案例中，了解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AI智能化在企业中的运用策略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ge">
                  <wp:posOffset>984250</wp:posOffset>
                </wp:positionV>
                <wp:extent cx="2160270" cy="594360"/>
                <wp:effectExtent l="0" t="0" r="1143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课程大纲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1pt;margin-top:77.5pt;height:46.8pt;width:170.1pt;mso-position-vertical-relative:page;z-index:251670528;mso-width-relative:page;mso-height-relative:page;" fillcolor="#DA251C" filled="t" stroked="f" coordsize="21600,21600" o:gfxdata="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3bnKdoAAAAM&#10;AQAADwAAAAAAAAABACAAAAAiAAAAZHJzL2Rvd25yZXYueG1sUEsBAhQAFAAAAAgAh07iQG9XPOqo&#10;AQAAJwMAAA4AAAAAAAAAAQAgAAAAKQ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课程大纲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49530</wp:posOffset>
                </wp:positionV>
                <wp:extent cx="7562850" cy="0"/>
                <wp:effectExtent l="0" t="0" r="190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1.95pt;margin-top:3.9pt;height:0pt;width:595.5pt;z-index:251656192;mso-width-relative:page;mso-height-relative:page;" filled="f" stroked="t" coordsize="21600,21600" o:gfxdata="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97SstcAAAAIAQAADwAA&#10;AAAAAAABACAAAAAiAAAAZHJzL2Rvd25yZXYueG1sUEsBAhQAFAAAAAgAh07iQMnPGYPeAQAAcwMA&#10;AA4AAAAAAAAAAQAgAAAAJgEAAGRycy9lMm9Eb2MueG1sUEsFBgAAAAAGAAYAWQEAAHYFAAAA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05" w:tblpY="2575"/>
        <w:tblW w:w="10591" w:type="dxa"/>
        <w:tblInd w:w="0" w:type="dxa"/>
        <w:tblBorders>
          <w:top w:val="dashSmallGap" w:color="AEAAAA" w:sz="4" w:space="0"/>
          <w:left w:val="dashSmallGap" w:color="AEAAAA" w:sz="4" w:space="0"/>
          <w:bottom w:val="dashSmallGap" w:color="AEAAAA" w:sz="4" w:space="0"/>
          <w:right w:val="dashSmallGap" w:color="AEAAAA" w:sz="4" w:space="0"/>
          <w:insideH w:val="single" w:color="AEAAAA" w:sz="6" w:space="0"/>
          <w:insideV w:val="dashSmallGap" w:color="AEAAA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9"/>
        <w:gridCol w:w="240"/>
        <w:gridCol w:w="5202"/>
      </w:tblGrid>
      <w:tr>
        <w:tblPrEx>
          <w:tblBorders>
            <w:top w:val="dashSmallGap" w:color="AEAAAA" w:sz="4" w:space="0"/>
            <w:left w:val="dashSmallGap" w:color="AEAAAA" w:sz="4" w:space="0"/>
            <w:bottom w:val="dashSmallGap" w:color="AEAAAA" w:sz="4" w:space="0"/>
            <w:right w:val="dashSmallGap" w:color="AEAAAA" w:sz="4" w:space="0"/>
            <w:insideH w:val="single" w:color="AEAAAA" w:sz="6" w:space="0"/>
            <w:insideV w:val="dashSmallGap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9" w:hRule="atLeast"/>
        </w:trPr>
        <w:tc>
          <w:tcPr>
            <w:tcW w:w="514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szCs w:val="22"/>
              </w:rPr>
            </w:pPr>
            <w:bookmarkStart w:id="0" w:name="_Hlk520912491"/>
            <w:r>
              <w:rPr>
                <w:rFonts w:hint="eastAsia" w:ascii="思源黑体 CN Regular" w:hAnsi="思源黑体 CN Regular" w:eastAsia="思源黑体 CN Regular" w:cs="思源黑体 CN Regular"/>
                <w:b/>
                <w:szCs w:val="22"/>
              </w:rPr>
              <w:t>提问：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2"/>
              </w:rPr>
              <w:t>一切发现从提问开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2"/>
              </w:rPr>
              <w:t>一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 xml:space="preserve"> 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2"/>
              </w:rPr>
              <w:t>AI的发展源自人类对社会生产力大幅提升的渴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1、AI的起源和发展历史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互动：AI的发展为什么会经历三起三落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AI时代真的来了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互动：列举身边的AI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AI高潮VS商业需求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互动：AI高潮和商业需求是什么关系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AI的各种权威定义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  <w:lang w:val="en-US" w:eastAsia="zh-CN"/>
              </w:rPr>
              <w:t>5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AI 的关键技术和产业发展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  <w:lang w:val="en-US" w:eastAsia="zh-CN"/>
              </w:rPr>
              <w:t>6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从感知智能到认知智能的技术概念及应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互动：哪些应用场景应用了AI技术？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机器视觉的概念和应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互动：找一找视频中应用了哪些AI技术？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语音技术的概念和应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自然语言处理技术的概念和应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0" w:leftChars="0" w:firstLine="0" w:firstLineChars="0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机器学习技术的概念和应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  <w:lang w:val="en-US" w:eastAsia="zh-CN"/>
              </w:rPr>
              <w:t>7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人工智能会对哪些行业带来颠覆性的革命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人工智能的权威预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容易被AI颠覆的行业的共同特点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AI+金融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应用场景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AI+政务应用场景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AI+医疗应用场景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AI+司法应用场景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AI+培训应用场景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互动：总结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容易被AI颠覆的行业共同特点</w:t>
            </w:r>
          </w:p>
        </w:tc>
        <w:tc>
          <w:tcPr>
            <w:tcW w:w="240" w:type="dxa"/>
            <w:textDirection w:val="tbRlV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FF0000"/>
                <w:szCs w:val="21"/>
              </w:rPr>
            </w:pPr>
          </w:p>
        </w:tc>
        <w:tc>
          <w:tcPr>
            <w:tcW w:w="5202" w:type="dxa"/>
          </w:tcPr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  <w:lang w:val="en-US" w:eastAsia="zh-CN"/>
              </w:rPr>
              <w:t>8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人机协作时代企业的变革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人机协作应用场景示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机器人员工已经来到我们周围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0" w:leftChars="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案例分享：某保险公司机器人1号员工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人机协作带来的企业变革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0" w:leftChars="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案例分享：某著名金融企业拥抱AI 五年后发生的改变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企业未来的业务核心是什么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AI 时代会给人才管理带来什么改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2"/>
              </w:rPr>
              <w:t>二、组织如何应用AI进行智能化转型升级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学习了解AI的基本概念和技术应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如何快速掌握AI专业知识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如何快速掌握实战型的技术应用知识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掌握如何从0开始建立AI应用的方法论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如何规划智能体系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通过案例阐述智能体系如何规划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如何规划实施路径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通过案例展现业务路径如何规划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如何掌握AI建设的步骤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组织及人才的准备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从上到下的AI培训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AI岗位如何设置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AI人才在哪里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组织必备的基础信息建设工作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确定应用场景，寻找解决方案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如何寻找合适的应用场景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AI应用落地的成败有哪些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2"/>
              </w:rPr>
              <w:t>三、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2"/>
              </w:rPr>
              <w:t>人工智能未来发展趋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2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1、人工智能的技术趋势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left="0" w:leftChars="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2"/>
              </w:rPr>
              <w:t>2、人工智能的产业趋势</w:t>
            </w:r>
          </w:p>
        </w:tc>
      </w:tr>
      <w:bookmarkEnd w:id="0"/>
    </w:tbl>
    <w:p>
      <w:r>
        <w:br w:type="page"/>
      </w:r>
    </w:p>
    <w:p/>
    <w:p/>
    <w:p/>
    <w:p/>
    <w:p>
      <w:r>
        <w:drawing>
          <wp:anchor distT="0" distB="0" distL="114300" distR="114300" simplePos="0" relativeHeight="252235776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26035</wp:posOffset>
            </wp:positionV>
            <wp:extent cx="1454785" cy="2080260"/>
            <wp:effectExtent l="0" t="0" r="0" b="0"/>
            <wp:wrapTight wrapText="bothSides">
              <wp:wrapPolygon>
                <wp:start x="0" y="0"/>
                <wp:lineTo x="0" y="21363"/>
                <wp:lineTo x="21213" y="21363"/>
                <wp:lineTo x="21213" y="0"/>
                <wp:lineTo x="0" y="0"/>
              </wp:wrapPolygon>
            </wp:wrapTight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9" t="9110" r="17376" b="26667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915670</wp:posOffset>
                </wp:positionV>
                <wp:extent cx="7562850" cy="0"/>
                <wp:effectExtent l="0" t="0" r="19050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9pt;margin-top:72.1pt;height:0pt;width:595.5pt;mso-position-horizontal-relative:page;mso-position-vertical-relative:page;z-index:251911168;mso-width-relative:page;mso-height-relative:page;" filled="f" stroked="t" coordsize="21600,21600" o:gfxdata="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hNJvNgAAAALAQAADwAA&#10;AAAAAAABACAAAAAiAAAAZHJzL2Rvd25yZXYueG1sUEsBAhQAFAAAAAgAh07iQDvbbHzdAQAAcQMA&#10;AA4AAAAAAAAAAQAgAAAAJwEAAGRycy9lMm9Eb2MueG1sUEsFBgAAAAAGAAYAWQEAAHYFAAAA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ge">
                  <wp:posOffset>908050</wp:posOffset>
                </wp:positionV>
                <wp:extent cx="2160270" cy="594360"/>
                <wp:effectExtent l="0" t="0" r="1143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  <w:lang w:val="en-US" w:eastAsia="zh-CN"/>
                              </w:rPr>
                              <w:t>专家简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1pt;margin-top:71.5pt;height:46.8pt;width:170.1pt;mso-position-vertical-relative:page;z-index:252191744;mso-width-relative:page;mso-height-relative:page;" fillcolor="#DA251C" filled="t" stroked="f" coordsize="21600,21600" o:gfxdata="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AFvuK2gAAAAwB&#10;AAAPAAAAAAAAAAEAIAAAACIAAABkcnMvZG93bnJldi54bWxQSwECFAAUAAAACACHTuJAUjXpfKcB&#10;AAAlAwAADgAAAAAAAAABACAAAAApAQAAZHJzL2Uyb0RvYy54bWxQSwUGAAAAAAYABgBZAQAAQg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  <w:lang w:val="en-US" w:eastAsia="zh-CN"/>
                        </w:rPr>
                        <w:t>专家简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915670</wp:posOffset>
                </wp:positionV>
                <wp:extent cx="7562850" cy="0"/>
                <wp:effectExtent l="0" t="0" r="1905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9pt;margin-top:72.1pt;height:0pt;width:595.5pt;mso-position-horizontal-relative:page;mso-position-vertical-relative:page;z-index:251658240;mso-width-relative:page;mso-height-relative:page;" filled="f" stroked="t" coordsize="21600,21600" o:gfxdata="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hNJvNgAAAALAQAA&#10;DwAAAAAAAAABACAAAAAiAAAAZHJzL2Rvd25yZXYueG1sUEsBAhQAFAAAAAgAh07iQNkUs77gAQAA&#10;cwMAAA4AAAAAAAAAAQAgAAAAJwEAAGRycy9lMm9Eb2MueG1sUEsFBgAAAAAGAAYAWQEAAHkFAAAA&#10;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ge">
                  <wp:posOffset>914400</wp:posOffset>
                </wp:positionV>
                <wp:extent cx="2160270" cy="594360"/>
                <wp:effectExtent l="0" t="0" r="1143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专家简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3pt;margin-top:72pt;height:46.8pt;width:170.1pt;mso-position-vertical-relative:page;z-index:251687936;mso-width-relative:page;mso-height-relative:page;" fillcolor="#DA251C" filled="t" stroked="f" coordsize="21600,21600" o:gfxdata="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ES6/qNoAAAAM&#10;AQAADwAAAAAAAAABACAAAAAiAAAAZHJzL2Rvd25yZXYueG1sUEsBAhQAFAAAAAgAh07iQI6cMsyo&#10;AQAAJwMAAA4AAAAAAAAAAQAgAAAAKQ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专家简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2465070</wp:posOffset>
                </wp:positionH>
                <wp:positionV relativeFrom="paragraph">
                  <wp:posOffset>28575</wp:posOffset>
                </wp:positionV>
                <wp:extent cx="3641090" cy="49593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9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小i机器人高级副总裁  许弋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4.1pt;margin-top:2.25pt;height:39.05pt;width:286.7pt;mso-position-horizontal-relative:margin;z-index:251854848;mso-width-relative:page;mso-height-relative:page;" filled="f" stroked="f" coordsize="21600,21600" o:gfxdata="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QW1Q&#10;RdsAAAALAQAADwAAAAAAAAABACAAAAAiAAAAZHJzL2Rvd25yZXYueG1sUEsBAhQAFAAAAAgAh07i&#10;QFlpVNcfAgAAGA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>小i机器人高级副总裁  许弋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1" w:name="_GoBack"/>
      <w:bookmarkEnd w:id="1"/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00330</wp:posOffset>
                </wp:positionV>
                <wp:extent cx="4838700" cy="505968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05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实战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Cs w:val="21"/>
                              </w:rPr>
                              <w:t>十多年人工智能行业从业经验，曾经带领销售团队拓展企业级客户市场，为电信运营商、银行等行业提供多渠道智能客服机器人解决方案。曾担任微软中国以及苹果中国公司中、高层管理职位，有丰富的从业经验及中外企业的管理经验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授课特点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生动幽默，深入浅出，引导和控场能力强，极富感染力；授课内容丰富实用，案例真实生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有趣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课堂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氛围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热情活泼，互动性强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获得每个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客户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极高的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认可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主讲课程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小i科技公开课—AI时代的企业转型与应用实践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服务客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中国电信、中国联通、交通银行、建设银行、招商银行、平安集团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…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7pt;margin-top:7.9pt;height:398.4pt;width:381pt;z-index:251689984;mso-width-relative:page;mso-height-relative:page;" filled="f" stroked="f" coordsize="21600,21600" o:gfxdata="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dsxg&#10;S9cAAAALAQAADwAAAAAAAAABACAAAAAiAAAAZHJzL2Rvd25yZXYueG1sUEsBAhQAFAAAAAgAh07i&#10;QAYxDL+xAQAANA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实战经验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Cs w:val="21"/>
                        </w:rPr>
                        <w:t>十多年人工智能行业从业经验，曾经带领销售团队拓展企业级客户市场，为电信运营商、银行等行业提供多渠道智能客服机器人解决方案。曾担任微软中国以及苹果中国公司中、高层管理职位，有丰富的从业经验及中外企业的管理经验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授课特点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生动幽默，深入浅出，引导和控场能力强，极富感染力；授课内容丰富实用，案例真实生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有趣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课堂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氛围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热情活泼，互动性强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获得每个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客户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极高的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认可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主讲课程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小i科技公开课—AI时代的企业转型与应用实践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服务客户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中国电信、中国联通、交通银行、建设银行、招商银行、平安集团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……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ge">
                  <wp:posOffset>3765550</wp:posOffset>
                </wp:positionV>
                <wp:extent cx="4445" cy="532892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5328920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88.45pt;margin-top:296.5pt;height:419.6pt;width:0.35pt;mso-position-vertical-relative:page;z-index:251659264;mso-width-relative:page;mso-height-relative:page;" filled="f" stroked="t" coordsize="21600,21600" o:gfxdata="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VEkTC2QAAAAwBAAAPAAAAAAAAAAEAIAAAACIAAABkcnMvZG93bnJldi54bWxQSwEC&#10;FAAUAAAACACHTuJAi5UWLPMBAACbAwAADgAAAAAAAAABACAAAAAoAQAAZHJzL2Uyb0RvYy54bWxQ&#10;SwUGAAAAAAYABgBZAQAAjQ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3766185</wp:posOffset>
                </wp:positionV>
                <wp:extent cx="6715760" cy="0"/>
                <wp:effectExtent l="0" t="0" r="0" b="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760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95pt;margin-top:296.55pt;height:0pt;width:528.8pt;mso-position-vertical-relative:page;z-index:251657216;mso-width-relative:page;mso-height-relative:page;" filled="f" stroked="t" coordsize="21600,21600" o:gfxdata="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CY95NgAAAALAQAADwAAAAAAAAABACAAAAAiAAAAZHJzL2Rvd25yZXYueG1sUEsB&#10;AhQAFAAAAAgAh07iQBWuHpv1AQAAogMAAA4AAAAAAAAAAQAgAAAAJwEAAGRycy9lMm9Eb2MueG1s&#10;UEsFBgAAAAAGAAYAWQEAAI4FAAAAAA=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sectPr>
      <w:type w:val="continuous"/>
      <w:pgSz w:w="11906" w:h="16838"/>
      <w:pgMar w:top="227" w:right="312" w:bottom="238" w:left="227" w:header="79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151765</wp:posOffset>
          </wp:positionH>
          <wp:positionV relativeFrom="margin">
            <wp:posOffset>9352280</wp:posOffset>
          </wp:positionV>
          <wp:extent cx="7635875" cy="690245"/>
          <wp:effectExtent l="0" t="0" r="3175" b="14605"/>
          <wp:wrapSquare wrapText="bothSides"/>
          <wp:docPr id="3" name="图片 2" descr="页脚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页脚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44780</wp:posOffset>
          </wp:positionH>
          <wp:positionV relativeFrom="margin">
            <wp:posOffset>-656590</wp:posOffset>
          </wp:positionV>
          <wp:extent cx="7635875" cy="731520"/>
          <wp:effectExtent l="0" t="0" r="3175" b="11430"/>
          <wp:wrapSquare wrapText="bothSides"/>
          <wp:docPr id="2" name="图片 1" descr="页眉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页眉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8300D"/>
    <w:multiLevelType w:val="singleLevel"/>
    <w:tmpl w:val="87A8300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8B828311"/>
    <w:multiLevelType w:val="singleLevel"/>
    <w:tmpl w:val="8B82831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9AC3F4DF"/>
    <w:multiLevelType w:val="singleLevel"/>
    <w:tmpl w:val="9AC3F4D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B7363C6"/>
    <w:multiLevelType w:val="singleLevel"/>
    <w:tmpl w:val="CB7363C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5">
    <w:nsid w:val="122F5473"/>
    <w:multiLevelType w:val="singleLevel"/>
    <w:tmpl w:val="122F547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26786502"/>
    <w:multiLevelType w:val="singleLevel"/>
    <w:tmpl w:val="26786502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5B1E9AAD"/>
    <w:multiLevelType w:val="singleLevel"/>
    <w:tmpl w:val="5B1E9A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2734E32"/>
    <w:rsid w:val="02797F4B"/>
    <w:rsid w:val="03EE3FB6"/>
    <w:rsid w:val="04E67EA8"/>
    <w:rsid w:val="057013C4"/>
    <w:rsid w:val="062E50AE"/>
    <w:rsid w:val="071B5B47"/>
    <w:rsid w:val="075D189D"/>
    <w:rsid w:val="07A27D2D"/>
    <w:rsid w:val="084F3749"/>
    <w:rsid w:val="08553C2C"/>
    <w:rsid w:val="08B01CC8"/>
    <w:rsid w:val="09256834"/>
    <w:rsid w:val="092B0EFB"/>
    <w:rsid w:val="09C14ECF"/>
    <w:rsid w:val="09E94F40"/>
    <w:rsid w:val="0A4F3A35"/>
    <w:rsid w:val="0AAA0946"/>
    <w:rsid w:val="0AB93DA9"/>
    <w:rsid w:val="0B841865"/>
    <w:rsid w:val="0C7E6F3A"/>
    <w:rsid w:val="0D175BFD"/>
    <w:rsid w:val="0ED945F0"/>
    <w:rsid w:val="0FE4107F"/>
    <w:rsid w:val="100B46B7"/>
    <w:rsid w:val="11F333A2"/>
    <w:rsid w:val="12014E31"/>
    <w:rsid w:val="12B750FA"/>
    <w:rsid w:val="12C01253"/>
    <w:rsid w:val="14431A4F"/>
    <w:rsid w:val="14E032BB"/>
    <w:rsid w:val="14F94737"/>
    <w:rsid w:val="16AD5FB5"/>
    <w:rsid w:val="17DB5600"/>
    <w:rsid w:val="17E245BD"/>
    <w:rsid w:val="1802355E"/>
    <w:rsid w:val="18834AA3"/>
    <w:rsid w:val="1AFE0050"/>
    <w:rsid w:val="1B890D1A"/>
    <w:rsid w:val="1C256B4C"/>
    <w:rsid w:val="1CDB05D0"/>
    <w:rsid w:val="1D1F4CA2"/>
    <w:rsid w:val="1D4C683C"/>
    <w:rsid w:val="1D6A5C0F"/>
    <w:rsid w:val="1E482198"/>
    <w:rsid w:val="1F0A0AB2"/>
    <w:rsid w:val="20A31950"/>
    <w:rsid w:val="21D837CE"/>
    <w:rsid w:val="22510819"/>
    <w:rsid w:val="23A86B89"/>
    <w:rsid w:val="249C4612"/>
    <w:rsid w:val="24FE5C91"/>
    <w:rsid w:val="25391A67"/>
    <w:rsid w:val="26592CBE"/>
    <w:rsid w:val="26AC4D26"/>
    <w:rsid w:val="26E845A0"/>
    <w:rsid w:val="27095158"/>
    <w:rsid w:val="29757A1B"/>
    <w:rsid w:val="299D2401"/>
    <w:rsid w:val="2A2658A2"/>
    <w:rsid w:val="2A564C69"/>
    <w:rsid w:val="2A636C6C"/>
    <w:rsid w:val="2B356DE3"/>
    <w:rsid w:val="2B977A03"/>
    <w:rsid w:val="2BA2508F"/>
    <w:rsid w:val="2DEE7741"/>
    <w:rsid w:val="2E441D8B"/>
    <w:rsid w:val="2E9C3F8A"/>
    <w:rsid w:val="31702EA8"/>
    <w:rsid w:val="32CD33C8"/>
    <w:rsid w:val="32F14E90"/>
    <w:rsid w:val="3428123C"/>
    <w:rsid w:val="34805213"/>
    <w:rsid w:val="34DB3476"/>
    <w:rsid w:val="35FD47A5"/>
    <w:rsid w:val="3628058B"/>
    <w:rsid w:val="370957A9"/>
    <w:rsid w:val="37F14058"/>
    <w:rsid w:val="38AB1428"/>
    <w:rsid w:val="39006B63"/>
    <w:rsid w:val="397F735A"/>
    <w:rsid w:val="398100A7"/>
    <w:rsid w:val="39A20BD9"/>
    <w:rsid w:val="3AAE7E92"/>
    <w:rsid w:val="3ADA6E49"/>
    <w:rsid w:val="3BD3420D"/>
    <w:rsid w:val="3BF34590"/>
    <w:rsid w:val="3CD35E82"/>
    <w:rsid w:val="3E026773"/>
    <w:rsid w:val="3E9B0F4D"/>
    <w:rsid w:val="3EA17683"/>
    <w:rsid w:val="3FA7392E"/>
    <w:rsid w:val="403549E3"/>
    <w:rsid w:val="40C8394C"/>
    <w:rsid w:val="41F539FA"/>
    <w:rsid w:val="43524744"/>
    <w:rsid w:val="43CF6A11"/>
    <w:rsid w:val="44213F8E"/>
    <w:rsid w:val="44727D4C"/>
    <w:rsid w:val="44DD6521"/>
    <w:rsid w:val="466212E0"/>
    <w:rsid w:val="46AB1DE8"/>
    <w:rsid w:val="46D95FC7"/>
    <w:rsid w:val="46ED7553"/>
    <w:rsid w:val="46FC78D0"/>
    <w:rsid w:val="48B764BA"/>
    <w:rsid w:val="496310E0"/>
    <w:rsid w:val="4977401D"/>
    <w:rsid w:val="4BAA7EE8"/>
    <w:rsid w:val="4C6150BE"/>
    <w:rsid w:val="4C8D7895"/>
    <w:rsid w:val="4CE973AA"/>
    <w:rsid w:val="4E0D5BFB"/>
    <w:rsid w:val="4E48429F"/>
    <w:rsid w:val="50E1340A"/>
    <w:rsid w:val="5149284A"/>
    <w:rsid w:val="51BE540D"/>
    <w:rsid w:val="54524312"/>
    <w:rsid w:val="54674BB9"/>
    <w:rsid w:val="54C51FBB"/>
    <w:rsid w:val="563B3458"/>
    <w:rsid w:val="57240F67"/>
    <w:rsid w:val="57575844"/>
    <w:rsid w:val="58210AB3"/>
    <w:rsid w:val="591B7DC3"/>
    <w:rsid w:val="598C6685"/>
    <w:rsid w:val="5AA22BB1"/>
    <w:rsid w:val="5BE1046E"/>
    <w:rsid w:val="5BE62F6A"/>
    <w:rsid w:val="5C253924"/>
    <w:rsid w:val="5C4B48EF"/>
    <w:rsid w:val="5D25481A"/>
    <w:rsid w:val="5E107375"/>
    <w:rsid w:val="5E922ED0"/>
    <w:rsid w:val="5F125BCC"/>
    <w:rsid w:val="60086393"/>
    <w:rsid w:val="60714A3A"/>
    <w:rsid w:val="60A754E9"/>
    <w:rsid w:val="60DF0A3B"/>
    <w:rsid w:val="611D2789"/>
    <w:rsid w:val="6243010E"/>
    <w:rsid w:val="64943177"/>
    <w:rsid w:val="64C75370"/>
    <w:rsid w:val="65A95DD0"/>
    <w:rsid w:val="663A7466"/>
    <w:rsid w:val="669657AF"/>
    <w:rsid w:val="676B27BF"/>
    <w:rsid w:val="679A037D"/>
    <w:rsid w:val="679D50DF"/>
    <w:rsid w:val="69DD5076"/>
    <w:rsid w:val="6A8B08D3"/>
    <w:rsid w:val="6B753CBF"/>
    <w:rsid w:val="6BEF699C"/>
    <w:rsid w:val="6C760AD2"/>
    <w:rsid w:val="6D2B3B75"/>
    <w:rsid w:val="6D797233"/>
    <w:rsid w:val="6FC47763"/>
    <w:rsid w:val="70071C11"/>
    <w:rsid w:val="70B606D8"/>
    <w:rsid w:val="725D09E2"/>
    <w:rsid w:val="72ED10F6"/>
    <w:rsid w:val="73922A52"/>
    <w:rsid w:val="7399780C"/>
    <w:rsid w:val="73B00C4A"/>
    <w:rsid w:val="740C2B2B"/>
    <w:rsid w:val="748C55EB"/>
    <w:rsid w:val="74C72AD0"/>
    <w:rsid w:val="759B408A"/>
    <w:rsid w:val="76350307"/>
    <w:rsid w:val="764912CC"/>
    <w:rsid w:val="77D459A8"/>
    <w:rsid w:val="79C01726"/>
    <w:rsid w:val="7A6D39FD"/>
    <w:rsid w:val="7B1A4DB8"/>
    <w:rsid w:val="7B2F0C1B"/>
    <w:rsid w:val="7B705FC2"/>
    <w:rsid w:val="7B937F61"/>
    <w:rsid w:val="7BA17734"/>
    <w:rsid w:val="7C5108E0"/>
    <w:rsid w:val="7D097505"/>
    <w:rsid w:val="7D354A34"/>
    <w:rsid w:val="7D745E54"/>
    <w:rsid w:val="7EA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  <w:style w:type="paragraph" w:customStyle="1" w:styleId="24">
    <w:name w:val="_Style 7"/>
    <w:basedOn w:val="1"/>
    <w:next w:val="19"/>
    <w:qFormat/>
    <w:uiPriority w:val="34"/>
    <w:pPr>
      <w:overflowPunct/>
      <w:ind w:firstLine="420" w:firstLineChars="200"/>
    </w:pPr>
    <w:rPr>
      <w:rFonts w:ascii="Calibri" w:hAnsi="Calibri"/>
      <w:szCs w:val="22"/>
    </w:rPr>
  </w:style>
  <w:style w:type="paragraph" w:customStyle="1" w:styleId="25">
    <w:name w:val="_Style 8"/>
    <w:basedOn w:val="1"/>
    <w:next w:val="19"/>
    <w:qFormat/>
    <w:uiPriority w:val="34"/>
    <w:pPr>
      <w:overflowPunct/>
      <w:ind w:firstLine="420" w:firstLineChars="200"/>
    </w:pPr>
    <w:rPr>
      <w:rFonts w:ascii="Calibri" w:hAnsi="Calibri"/>
      <w:szCs w:val="22"/>
    </w:rPr>
  </w:style>
  <w:style w:type="paragraph" w:customStyle="1" w:styleId="26">
    <w:name w:val="_Style 9"/>
    <w:basedOn w:val="1"/>
    <w:next w:val="19"/>
    <w:qFormat/>
    <w:uiPriority w:val="34"/>
    <w:pPr>
      <w:overflowPunct/>
      <w:ind w:firstLine="420" w:firstLineChars="200"/>
    </w:pPr>
    <w:rPr>
      <w:rFonts w:ascii="Calibri" w:hAnsi="Calibri"/>
      <w:szCs w:val="22"/>
    </w:rPr>
  </w:style>
  <w:style w:type="character" w:customStyle="1" w:styleId="27">
    <w:name w:val="newview1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3</TotalTime>
  <ScaleCrop>false</ScaleCrop>
  <LinksUpToDate>false</LinksUpToDate>
  <CharactersWithSpaces>121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19-10-21T12:30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